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2"/>
        <w:gridCol w:w="2685"/>
        <w:gridCol w:w="2567"/>
        <w:gridCol w:w="2667"/>
        <w:gridCol w:w="2516"/>
        <w:gridCol w:w="2508"/>
      </w:tblGrid>
      <w:tr w:rsidR="008106D4" w:rsidRPr="00B50ED1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B50ED1" w:rsidRDefault="008106D4" w:rsidP="00C21DE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B50ED1" w:rsidRDefault="006C1CF3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MATEMÁTICAS</w:t>
            </w:r>
          </w:p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B50ED1" w:rsidRDefault="006C1CF3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ACELERACIÓN DEL APRENDIZAJE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2016</w:t>
            </w:r>
          </w:p>
        </w:tc>
      </w:tr>
    </w:tbl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B50ED1">
        <w:rPr>
          <w:rFonts w:cstheme="minorHAnsi"/>
          <w:b/>
          <w:sz w:val="24"/>
          <w:szCs w:val="24"/>
          <w:u w:val="single"/>
        </w:rPr>
        <w:t>PRIMER PERIODO</w:t>
      </w:r>
    </w:p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1"/>
        <w:gridCol w:w="3977"/>
        <w:gridCol w:w="3882"/>
        <w:gridCol w:w="3815"/>
      </w:tblGrid>
      <w:tr w:rsidR="008106D4" w:rsidRPr="00B50ED1" w:rsidTr="008106D4">
        <w:tc>
          <w:tcPr>
            <w:tcW w:w="4352" w:type="dxa"/>
          </w:tcPr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8106D4" w:rsidRPr="00B50ED1" w:rsidRDefault="008106D4" w:rsidP="008106D4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8106D4" w:rsidRPr="00B50ED1" w:rsidTr="008106D4">
        <w:tc>
          <w:tcPr>
            <w:tcW w:w="4352" w:type="dxa"/>
          </w:tcPr>
          <w:p w:rsidR="002C011D" w:rsidRPr="00B50ED1" w:rsidRDefault="002C011D" w:rsidP="002C011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conozco el significado del número en diferentes contextos (medición, conteo, comparación, localización), entre otros.</w:t>
            </w:r>
          </w:p>
          <w:p w:rsidR="00F6182B" w:rsidRPr="00B50ED1" w:rsidRDefault="00F6182B" w:rsidP="002C011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Describo, comparo y cuantifico situaciones con números en diferentes contextos y con diversas representaciones</w:t>
            </w:r>
          </w:p>
          <w:p w:rsidR="00F6182B" w:rsidRPr="00B50ED1" w:rsidRDefault="00F6182B" w:rsidP="002C011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</w:t>
            </w:r>
            <w:r w:rsidR="004F4D9D" w:rsidRPr="00B50ED1">
              <w:rPr>
                <w:rFonts w:cstheme="minorHAnsi"/>
                <w:sz w:val="24"/>
                <w:szCs w:val="24"/>
              </w:rPr>
              <w:t>econozco en los objetos propiedades o atributos que se puedan medir (longitud, área, volumen, capacidad, peso y masa) y, en los eventos su duración</w:t>
            </w:r>
          </w:p>
          <w:p w:rsidR="008106D4" w:rsidRPr="00B50ED1" w:rsidRDefault="008106D4" w:rsidP="002C011D">
            <w:pPr>
              <w:pStyle w:val="Prrafodelista"/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186F42" w:rsidRPr="00B50ED1" w:rsidRDefault="00186F42" w:rsidP="00186F4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Manejo de la regla; triángulos, cuadriláteros y el círculo.</w:t>
            </w:r>
          </w:p>
          <w:p w:rsidR="00186F42" w:rsidRPr="00B50ED1" w:rsidRDefault="00186F42" w:rsidP="00B50ED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nivelación sobre las operaciones de suma resta, multiplicación por 1 cifra con problemas de aplicación.</w:t>
            </w:r>
          </w:p>
          <w:p w:rsidR="002C011D" w:rsidRPr="00B50ED1" w:rsidRDefault="002C011D" w:rsidP="002C011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laciones de orden entre los números en el rango de las centenas, adición, términos, reagrupación de unidades y decenas, propiedades, problemas y situaciones matemáticas en el contexto de la suma.</w:t>
            </w:r>
          </w:p>
          <w:p w:rsidR="002C011D" w:rsidRPr="00B50ED1" w:rsidRDefault="002C011D" w:rsidP="002C011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Operaciones de suma, resta y multiplicación </w:t>
            </w:r>
            <w:r w:rsidR="00D77304" w:rsidRPr="00B50ED1">
              <w:rPr>
                <w:rFonts w:cstheme="minorHAnsi"/>
                <w:sz w:val="24"/>
                <w:szCs w:val="24"/>
              </w:rPr>
              <w:t>por dos o más</w:t>
            </w:r>
            <w:r w:rsidRPr="00B50ED1">
              <w:rPr>
                <w:rFonts w:cstheme="minorHAnsi"/>
                <w:sz w:val="24"/>
                <w:szCs w:val="24"/>
              </w:rPr>
              <w:t xml:space="preserve"> cifras con problemas de aplicación. </w:t>
            </w:r>
          </w:p>
          <w:p w:rsidR="00186F42" w:rsidRPr="00B50ED1" w:rsidRDefault="00251799" w:rsidP="00186F42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Magnitudes de longitud y masa</w:t>
            </w:r>
          </w:p>
          <w:p w:rsidR="00186F42" w:rsidRPr="00B50ED1" w:rsidRDefault="00186F42" w:rsidP="00186F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.</w:t>
            </w:r>
          </w:p>
          <w:p w:rsidR="00186F42" w:rsidRPr="00B50ED1" w:rsidRDefault="00186F42" w:rsidP="00186F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2C011D" w:rsidRPr="00B50ED1" w:rsidRDefault="002C011D" w:rsidP="002C011D">
            <w:pPr>
              <w:pStyle w:val="Prrafodelista"/>
              <w:autoSpaceDE w:val="0"/>
              <w:autoSpaceDN w:val="0"/>
              <w:adjustRightInd w:val="0"/>
              <w:ind w:left="750"/>
              <w:rPr>
                <w:rFonts w:cstheme="minorHAnsi"/>
                <w:sz w:val="24"/>
                <w:szCs w:val="24"/>
              </w:rPr>
            </w:pPr>
          </w:p>
          <w:p w:rsidR="009A04B0" w:rsidRPr="00B50ED1" w:rsidRDefault="009A04B0" w:rsidP="002C011D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186F42" w:rsidRPr="00B50ED1" w:rsidRDefault="00186F42" w:rsidP="00B50ED1">
            <w:pPr>
              <w:pStyle w:val="Prrafodelista"/>
              <w:numPr>
                <w:ilvl w:val="0"/>
                <w:numId w:val="13"/>
              </w:numPr>
              <w:ind w:left="44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Proyecto </w:t>
            </w:r>
            <w:r w:rsidRPr="00B50ED1">
              <w:rPr>
                <w:rFonts w:cstheme="minorHAnsi"/>
                <w:b/>
                <w:sz w:val="24"/>
                <w:szCs w:val="24"/>
              </w:rPr>
              <w:t>nivelatorio</w:t>
            </w:r>
            <w:r w:rsidR="00B24127" w:rsidRPr="00B50ED1">
              <w:rPr>
                <w:rFonts w:cstheme="minorHAnsi"/>
                <w:sz w:val="24"/>
                <w:szCs w:val="24"/>
              </w:rPr>
              <w:t xml:space="preserve">: Los números y sus funciones, </w:t>
            </w:r>
            <w:r w:rsidR="004C3E6D" w:rsidRPr="00B50ED1">
              <w:rPr>
                <w:rFonts w:cstheme="minorHAnsi"/>
                <w:sz w:val="24"/>
                <w:szCs w:val="24"/>
              </w:rPr>
              <w:t xml:space="preserve">valor posicional de los números, </w:t>
            </w:r>
            <w:r w:rsidR="00B24127" w:rsidRPr="00B50ED1">
              <w:rPr>
                <w:rFonts w:cstheme="minorHAnsi"/>
                <w:sz w:val="24"/>
                <w:szCs w:val="24"/>
              </w:rPr>
              <w:t>construcción de polígonos, adición, sustracción, multiplicación, resolución de problemas.</w:t>
            </w:r>
          </w:p>
          <w:p w:rsidR="008106D4" w:rsidRPr="00B50ED1" w:rsidRDefault="008D7229" w:rsidP="00B50ED1">
            <w:pPr>
              <w:pStyle w:val="Prrafodelista"/>
              <w:numPr>
                <w:ilvl w:val="0"/>
                <w:numId w:val="13"/>
              </w:numPr>
              <w:ind w:left="44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Proyecto</w:t>
            </w:r>
            <w:r w:rsidRPr="00B50ED1">
              <w:rPr>
                <w:rFonts w:cstheme="minorHAnsi"/>
                <w:b/>
                <w:sz w:val="24"/>
                <w:szCs w:val="24"/>
              </w:rPr>
              <w:t>:</w:t>
            </w:r>
            <w:r w:rsidR="004F4D9D" w:rsidRPr="00B50ED1">
              <w:rPr>
                <w:rFonts w:cstheme="minorHAnsi"/>
                <w:b/>
                <w:sz w:val="24"/>
                <w:szCs w:val="24"/>
              </w:rPr>
              <w:t xml:space="preserve"> ¿quién soy yo?</w:t>
            </w:r>
          </w:p>
          <w:p w:rsidR="00B24127" w:rsidRPr="00B50ED1" w:rsidRDefault="004F4D9D" w:rsidP="00B50ED1">
            <w:pPr>
              <w:pStyle w:val="Prrafodelista"/>
              <w:numPr>
                <w:ilvl w:val="0"/>
                <w:numId w:val="13"/>
              </w:numPr>
              <w:ind w:left="44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Descubrir la identida</w:t>
            </w:r>
            <w:r w:rsidRPr="00B50ED1">
              <w:rPr>
                <w:rFonts w:cstheme="minorHAnsi"/>
                <w:sz w:val="24"/>
                <w:szCs w:val="24"/>
              </w:rPr>
              <w:t>d</w:t>
            </w:r>
            <w:r w:rsidR="004C3E6D" w:rsidRPr="00B50ED1">
              <w:rPr>
                <w:rFonts w:cstheme="minorHAnsi"/>
                <w:sz w:val="24"/>
                <w:szCs w:val="24"/>
              </w:rPr>
              <w:t>: usos del número y sus funciones, sistemas de medida longitud y masa</w:t>
            </w:r>
          </w:p>
          <w:p w:rsidR="004F4D9D" w:rsidRPr="00B50ED1" w:rsidRDefault="004F4D9D" w:rsidP="00B50ED1">
            <w:pPr>
              <w:pStyle w:val="Prrafodelista"/>
              <w:numPr>
                <w:ilvl w:val="0"/>
                <w:numId w:val="13"/>
              </w:numPr>
              <w:ind w:left="44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Mi familia y yo</w:t>
            </w:r>
            <w:r w:rsidR="004C3E6D" w:rsidRPr="00B50ED1">
              <w:rPr>
                <w:rFonts w:cstheme="minorHAnsi"/>
                <w:b/>
                <w:sz w:val="24"/>
                <w:szCs w:val="24"/>
              </w:rPr>
              <w:t>:</w:t>
            </w:r>
            <w:r w:rsidR="004C3E6D" w:rsidRPr="00B50ED1">
              <w:rPr>
                <w:rFonts w:cstheme="minorHAnsi"/>
                <w:sz w:val="24"/>
                <w:szCs w:val="24"/>
              </w:rPr>
              <w:t xml:space="preserve"> aplicación de operaciones matemáticas (adición, sustracción y multiplicación) a problemas de la cotidianidad</w:t>
            </w:r>
          </w:p>
          <w:p w:rsidR="004F4D9D" w:rsidRPr="00B50ED1" w:rsidRDefault="004F4D9D" w:rsidP="00B50ED1">
            <w:pPr>
              <w:pStyle w:val="Prrafodelista"/>
              <w:numPr>
                <w:ilvl w:val="0"/>
                <w:numId w:val="13"/>
              </w:numPr>
              <w:ind w:left="446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Alimentación y calidad de vida</w:t>
            </w:r>
            <w:r w:rsidR="004C3E6D" w:rsidRPr="00B50ED1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B4FA7" w:rsidRPr="00B50ED1">
              <w:rPr>
                <w:rFonts w:cstheme="minorHAnsi"/>
                <w:sz w:val="24"/>
                <w:szCs w:val="24"/>
              </w:rPr>
              <w:t>Resolución de problemas en el contexto del mercado y la nutrición.</w:t>
            </w:r>
          </w:p>
        </w:tc>
        <w:tc>
          <w:tcPr>
            <w:tcW w:w="4353" w:type="dxa"/>
          </w:tcPr>
          <w:p w:rsidR="00D77304" w:rsidRPr="00B50ED1" w:rsidRDefault="00B215C3" w:rsidP="00B215C3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B50ED1">
              <w:rPr>
                <w:rFonts w:cstheme="minorHAnsi"/>
                <w:sz w:val="24"/>
                <w:szCs w:val="24"/>
              </w:rPr>
              <w:t xml:space="preserve">: </w:t>
            </w:r>
            <w:r w:rsidR="004F4D9D" w:rsidRPr="00B50ED1">
              <w:rPr>
                <w:rFonts w:cstheme="minorHAnsi"/>
                <w:sz w:val="24"/>
                <w:szCs w:val="24"/>
              </w:rPr>
              <w:t xml:space="preserve">Reconoce los diferentes usos que hace del número relacionándolos con </w:t>
            </w:r>
            <w:r w:rsidR="00D77304" w:rsidRPr="00B50ED1">
              <w:rPr>
                <w:rFonts w:eastAsia="Times New Roman" w:cstheme="minorHAnsi"/>
                <w:color w:val="333333"/>
                <w:sz w:val="24"/>
                <w:szCs w:val="24"/>
                <w:lang w:eastAsia="es-CO"/>
              </w:rPr>
              <w:t>situaciones en las que se haga uso de operaciones básicas con núm</w:t>
            </w:r>
            <w:r w:rsidR="00C863BF" w:rsidRPr="00B50ED1">
              <w:rPr>
                <w:rFonts w:eastAsia="Times New Roman" w:cstheme="minorHAnsi"/>
                <w:color w:val="333333"/>
                <w:sz w:val="24"/>
                <w:szCs w:val="24"/>
                <w:lang w:eastAsia="es-CO"/>
              </w:rPr>
              <w:t>eros naturales de tres, cuatro,</w:t>
            </w:r>
            <w:r w:rsidR="00D77304" w:rsidRPr="00B50ED1">
              <w:rPr>
                <w:rFonts w:eastAsia="Times New Roman" w:cstheme="minorHAnsi"/>
                <w:color w:val="333333"/>
                <w:sz w:val="24"/>
                <w:szCs w:val="24"/>
                <w:lang w:eastAsia="es-CO"/>
              </w:rPr>
              <w:t xml:space="preserve"> cinco</w:t>
            </w:r>
            <w:r w:rsidR="00C863BF" w:rsidRPr="00B50ED1">
              <w:rPr>
                <w:rFonts w:eastAsia="Times New Roman" w:cstheme="minorHAnsi"/>
                <w:color w:val="333333"/>
                <w:sz w:val="24"/>
                <w:szCs w:val="24"/>
                <w:lang w:eastAsia="es-CO"/>
              </w:rPr>
              <w:t xml:space="preserve"> y seis</w:t>
            </w:r>
            <w:r w:rsidR="00D77304" w:rsidRPr="00B50ED1">
              <w:rPr>
                <w:rFonts w:eastAsia="Times New Roman" w:cstheme="minorHAnsi"/>
                <w:color w:val="333333"/>
                <w:sz w:val="24"/>
                <w:szCs w:val="24"/>
                <w:lang w:eastAsia="es-CO"/>
              </w:rPr>
              <w:t xml:space="preserve"> cifras, mediante problemas, cálculos y talleres en clase; para comprender situaciones matemáticas y cotidianas.</w:t>
            </w:r>
          </w:p>
          <w:p w:rsidR="008106D4" w:rsidRPr="00B50ED1" w:rsidRDefault="00B215C3" w:rsidP="00B215C3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B50ED1">
              <w:rPr>
                <w:rFonts w:cstheme="minorHAnsi"/>
                <w:sz w:val="24"/>
                <w:szCs w:val="24"/>
              </w:rPr>
              <w:t xml:space="preserve">: </w:t>
            </w:r>
            <w:r w:rsidR="008E34C8" w:rsidRPr="00B50ED1">
              <w:rPr>
                <w:rFonts w:cstheme="minorHAnsi"/>
                <w:sz w:val="24"/>
                <w:szCs w:val="24"/>
              </w:rPr>
              <w:t>Establece e</w:t>
            </w:r>
            <w:r w:rsidRPr="00B50ED1">
              <w:rPr>
                <w:rFonts w:cstheme="minorHAnsi"/>
                <w:sz w:val="24"/>
                <w:szCs w:val="24"/>
              </w:rPr>
              <w:t xml:space="preserve">quivalencias </w:t>
            </w:r>
            <w:r w:rsidR="008E34C8" w:rsidRPr="00B50ED1">
              <w:rPr>
                <w:rFonts w:cstheme="minorHAnsi"/>
                <w:sz w:val="24"/>
                <w:szCs w:val="24"/>
              </w:rPr>
              <w:t xml:space="preserve">y diferencias </w:t>
            </w:r>
            <w:r w:rsidRPr="00B50ED1">
              <w:rPr>
                <w:rFonts w:cstheme="minorHAnsi"/>
                <w:sz w:val="24"/>
                <w:szCs w:val="24"/>
              </w:rPr>
              <w:t>entre el peso de un alimento, su contenido de grasas y calorías</w:t>
            </w:r>
            <w:r w:rsidR="008E34C8" w:rsidRPr="00B50ED1">
              <w:rPr>
                <w:rFonts w:cstheme="minorHAnsi"/>
                <w:sz w:val="24"/>
                <w:szCs w:val="24"/>
              </w:rPr>
              <w:t xml:space="preserve"> a partir del reconocimiento de su valor nutricional, </w:t>
            </w:r>
            <w:r w:rsidR="00C863BF" w:rsidRPr="00B50ED1">
              <w:rPr>
                <w:rFonts w:cstheme="minorHAnsi"/>
                <w:sz w:val="24"/>
                <w:szCs w:val="24"/>
              </w:rPr>
              <w:t>y su precio en el mercado, demanda y oferta.</w:t>
            </w:r>
          </w:p>
          <w:p w:rsidR="00B215C3" w:rsidRPr="00B50ED1" w:rsidRDefault="00B50ED1" w:rsidP="00B215C3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B215C3" w:rsidRPr="00B50ED1">
              <w:rPr>
                <w:rFonts w:cstheme="minorHAnsi"/>
                <w:sz w:val="24"/>
                <w:szCs w:val="24"/>
              </w:rPr>
              <w:t xml:space="preserve">: Asiste a clases puntualmente portando correctamente el uniforme que le corresponde cada día y llevando su cuaderno en orden en todas las clases manteniendo una actitud de respeto y </w:t>
            </w:r>
            <w:r w:rsidR="00B215C3" w:rsidRPr="00B50ED1">
              <w:rPr>
                <w:rFonts w:cstheme="minorHAnsi"/>
                <w:sz w:val="24"/>
                <w:szCs w:val="24"/>
              </w:rPr>
              <w:lastRenderedPageBreak/>
              <w:t>colaboración en el aula.</w:t>
            </w:r>
          </w:p>
        </w:tc>
      </w:tr>
    </w:tbl>
    <w:p w:rsidR="008106D4" w:rsidRPr="00B50ED1" w:rsidRDefault="008106D4" w:rsidP="008106D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B50ED1" w:rsidRDefault="00B50ED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B50ED1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9"/>
        <w:gridCol w:w="3919"/>
        <w:gridCol w:w="3902"/>
        <w:gridCol w:w="3865"/>
      </w:tblGrid>
      <w:tr w:rsidR="00754A42" w:rsidRPr="00B50ED1" w:rsidTr="003D32F8">
        <w:tc>
          <w:tcPr>
            <w:tcW w:w="4352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B50ED1" w:rsidTr="003D32F8">
        <w:tc>
          <w:tcPr>
            <w:tcW w:w="4352" w:type="dxa"/>
          </w:tcPr>
          <w:p w:rsidR="005C3473" w:rsidRPr="00B50ED1" w:rsidRDefault="001A225F" w:rsidP="001A225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Uso representaciones – principalmente concretas y pictóricas – para explicar el valor de posición en el sistema de numeración decimal.</w:t>
            </w:r>
          </w:p>
          <w:p w:rsidR="001A225F" w:rsidRPr="00B50ED1" w:rsidRDefault="001A225F" w:rsidP="001A225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alizo construcciones y diseños utilizando cuerpos y figuras geométricas tridimensionales y dibujos y figuras geométricas bidimensionales</w:t>
            </w:r>
            <w:r w:rsidR="008038D6" w:rsidRPr="00B50ED1">
              <w:rPr>
                <w:rFonts w:cstheme="minorHAnsi"/>
                <w:sz w:val="24"/>
                <w:szCs w:val="24"/>
              </w:rPr>
              <w:t>.</w:t>
            </w:r>
          </w:p>
          <w:p w:rsidR="008038D6" w:rsidRPr="00B50ED1" w:rsidRDefault="008038D6" w:rsidP="001A225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Uso diversas formas de cálculo (especialmente cálculo mental) y de estimación para resolver problemas en situaciones aditivas y multiplicativas</w:t>
            </w:r>
            <w:r w:rsidR="001C1F3A" w:rsidRPr="00B50ED1">
              <w:rPr>
                <w:rFonts w:cstheme="minorHAnsi"/>
                <w:sz w:val="24"/>
                <w:szCs w:val="24"/>
              </w:rPr>
              <w:t>.</w:t>
            </w:r>
          </w:p>
          <w:p w:rsidR="001C1F3A" w:rsidRPr="00B50ED1" w:rsidRDefault="001C1F3A" w:rsidP="001A225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Justifico regularidades y propiedades</w:t>
            </w:r>
            <w:r w:rsidR="00EF65B3" w:rsidRPr="00B50ED1">
              <w:rPr>
                <w:rFonts w:cstheme="minorHAnsi"/>
                <w:sz w:val="24"/>
                <w:szCs w:val="24"/>
              </w:rPr>
              <w:t xml:space="preserve"> de los números, sus relaciones y operaciones.</w:t>
            </w:r>
          </w:p>
          <w:p w:rsidR="00EF65B3" w:rsidRPr="00B50ED1" w:rsidRDefault="00EF65B3" w:rsidP="001A225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Utilizo sistemas de coordenadas para especificar localizaciones y describir relaciones espaciales.</w:t>
            </w:r>
          </w:p>
          <w:p w:rsidR="00EF65B3" w:rsidRPr="00B50ED1" w:rsidRDefault="00D4739B" w:rsidP="001A225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Utilizo la notación decimal para expresar fracciones en diferentes contextos y relaciono estas dos notaciones </w:t>
            </w:r>
            <w:r w:rsidRPr="00B50ED1">
              <w:rPr>
                <w:rFonts w:cstheme="minorHAnsi"/>
                <w:sz w:val="24"/>
                <w:szCs w:val="24"/>
              </w:rPr>
              <w:lastRenderedPageBreak/>
              <w:t>con las de los porcentajes.</w:t>
            </w:r>
          </w:p>
          <w:p w:rsidR="004E2990" w:rsidRPr="00B50ED1" w:rsidRDefault="004E2990" w:rsidP="001A225F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Comparo y clasifico figuras bidimensionales de acuerdo con sus componentes (ángulos, vértices) </w:t>
            </w:r>
            <w:r w:rsidR="003F03ED" w:rsidRPr="00B50ED1">
              <w:rPr>
                <w:rFonts w:cstheme="minorHAnsi"/>
                <w:sz w:val="24"/>
                <w:szCs w:val="24"/>
              </w:rPr>
              <w:t>y características.</w:t>
            </w:r>
          </w:p>
          <w:p w:rsidR="00A06908" w:rsidRPr="00B50ED1" w:rsidRDefault="00A06908" w:rsidP="005C3473">
            <w:pPr>
              <w:pStyle w:val="Prrafodelista"/>
              <w:ind w:left="114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86657B" w:rsidRPr="00B50ED1" w:rsidRDefault="00E22A87" w:rsidP="00994E6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lastRenderedPageBreak/>
              <w:t>La recta numérica como representación de los números naturales.</w:t>
            </w:r>
          </w:p>
          <w:p w:rsidR="00E22A87" w:rsidRPr="00B50ED1" w:rsidRDefault="00E22A87" w:rsidP="00994E6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Valor posicional de los números</w:t>
            </w:r>
          </w:p>
          <w:p w:rsidR="008038D6" w:rsidRPr="00B50ED1" w:rsidRDefault="008038D6" w:rsidP="00994E6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Figuras geométricas bidimensionales y tridimensionales</w:t>
            </w:r>
          </w:p>
          <w:p w:rsidR="008038D6" w:rsidRPr="00B50ED1" w:rsidRDefault="008038D6" w:rsidP="00994E6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Operaciones de suma, resta, multiplicación aplicados al cálculo mental.</w:t>
            </w:r>
          </w:p>
          <w:p w:rsidR="003F03ED" w:rsidRPr="00B50ED1" w:rsidRDefault="003F03ED" w:rsidP="00994E6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Sistemas de coordenadas, </w:t>
            </w:r>
          </w:p>
          <w:p w:rsidR="003F03ED" w:rsidRPr="00B50ED1" w:rsidRDefault="003F03ED" w:rsidP="00994E6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Resolución de problemas. </w:t>
            </w:r>
          </w:p>
          <w:p w:rsidR="003F03ED" w:rsidRPr="00B50ED1" w:rsidRDefault="003F03ED" w:rsidP="00994E6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Características de las figuras geométricas (número de lados, ángulos que la conforman, vértices)  </w:t>
            </w:r>
          </w:p>
          <w:p w:rsidR="00371965" w:rsidRPr="00B50ED1" w:rsidRDefault="006C5176" w:rsidP="00371965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Fracciones porcentuales</w:t>
            </w:r>
          </w:p>
          <w:p w:rsidR="00371965" w:rsidRPr="00B50ED1" w:rsidRDefault="00371965" w:rsidP="00371965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Números naturales hasta el rango de las decenas de mil.</w:t>
            </w:r>
          </w:p>
          <w:p w:rsidR="00371965" w:rsidRPr="00B50ED1" w:rsidRDefault="00371965" w:rsidP="00371965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Operaciones de suma y resta, situaciones problémicas.</w:t>
            </w:r>
          </w:p>
          <w:p w:rsidR="00371965" w:rsidRPr="00B50ED1" w:rsidRDefault="00371965" w:rsidP="00371965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laciones de orden, descomposición de números.</w:t>
            </w:r>
          </w:p>
          <w:p w:rsidR="00371965" w:rsidRPr="00B50ED1" w:rsidRDefault="00371965" w:rsidP="00371965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Propiedades de los números (pares, impares)</w:t>
            </w:r>
          </w:p>
        </w:tc>
        <w:tc>
          <w:tcPr>
            <w:tcW w:w="4353" w:type="dxa"/>
          </w:tcPr>
          <w:p w:rsidR="008038D6" w:rsidRPr="00B50ED1" w:rsidRDefault="001B4FA7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Proyecto </w:t>
            </w:r>
            <w:r w:rsidRPr="00B50ED1">
              <w:rPr>
                <w:rFonts w:cstheme="minorHAnsi"/>
                <w:b/>
                <w:sz w:val="24"/>
                <w:szCs w:val="24"/>
              </w:rPr>
              <w:t>la escuela espacio de convivencia</w:t>
            </w:r>
            <w:r w:rsidR="00E22A87" w:rsidRPr="00B50E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8038D6" w:rsidRPr="00B50ED1" w:rsidRDefault="008038D6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 xml:space="preserve">Mi escuela ayer: </w:t>
            </w:r>
            <w:r w:rsidRPr="00B50ED1">
              <w:rPr>
                <w:rFonts w:cstheme="minorHAnsi"/>
                <w:sz w:val="24"/>
                <w:szCs w:val="24"/>
              </w:rPr>
              <w:t xml:space="preserve">recta numérica, valor posicional de los números (unidad, decena, centena, etc.) </w:t>
            </w:r>
          </w:p>
          <w:p w:rsidR="00CC321D" w:rsidRPr="00B50ED1" w:rsidRDefault="00CC321D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La escuela que tengo hoy:</w:t>
            </w:r>
            <w:r w:rsidRPr="00B50ED1">
              <w:rPr>
                <w:rFonts w:cstheme="minorHAnsi"/>
                <w:sz w:val="24"/>
                <w:szCs w:val="24"/>
              </w:rPr>
              <w:t xml:space="preserve"> Figuras geométricas (prismas, poliedros)</w:t>
            </w:r>
          </w:p>
          <w:p w:rsidR="001C1F3A" w:rsidRPr="00B50ED1" w:rsidRDefault="001C1F3A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Adición, sustracción y multiplicación (calculo mental)</w:t>
            </w:r>
          </w:p>
          <w:p w:rsidR="001B4FA7" w:rsidRPr="00B50ED1" w:rsidRDefault="001B4FA7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Proyecto </w:t>
            </w:r>
            <w:r w:rsidRPr="00B50ED1">
              <w:rPr>
                <w:rFonts w:cstheme="minorHAnsi"/>
                <w:b/>
                <w:sz w:val="24"/>
                <w:szCs w:val="24"/>
              </w:rPr>
              <w:t>el lugar dond</w:t>
            </w:r>
            <w:r w:rsidR="001C1F3A" w:rsidRPr="00B50ED1">
              <w:rPr>
                <w:rFonts w:cstheme="minorHAnsi"/>
                <w:b/>
                <w:sz w:val="24"/>
                <w:szCs w:val="24"/>
              </w:rPr>
              <w:t>e vivo</w:t>
            </w:r>
            <w:r w:rsidR="00EF65B3" w:rsidRPr="00B50ED1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EF65B3" w:rsidRPr="00B50ED1" w:rsidRDefault="00EF65B3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 xml:space="preserve">La dirección de mi casa: </w:t>
            </w:r>
            <w:r w:rsidR="006C5176" w:rsidRPr="00B50ED1">
              <w:rPr>
                <w:rFonts w:cstheme="minorHAnsi"/>
                <w:sz w:val="24"/>
                <w:szCs w:val="24"/>
              </w:rPr>
              <w:t>Plano cartesiano, problemas matemáticos aplicando diferentes operaciones.</w:t>
            </w:r>
          </w:p>
          <w:p w:rsidR="006C5176" w:rsidRPr="00B50ED1" w:rsidRDefault="006C5176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l trabajo y la producción de riqueza y bienestar:</w:t>
            </w:r>
            <w:r w:rsidRPr="00B50ED1">
              <w:rPr>
                <w:rFonts w:cstheme="minorHAnsi"/>
                <w:sz w:val="24"/>
                <w:szCs w:val="24"/>
              </w:rPr>
              <w:t xml:space="preserve"> Representación de fracciones en forma porcentual.</w:t>
            </w:r>
          </w:p>
          <w:p w:rsidR="006C5176" w:rsidRPr="00B50ED1" w:rsidRDefault="006C5176" w:rsidP="00B50ED1">
            <w:pPr>
              <w:pStyle w:val="Prrafodelista"/>
              <w:numPr>
                <w:ilvl w:val="0"/>
                <w:numId w:val="14"/>
              </w:numPr>
              <w:ind w:left="378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 xml:space="preserve">Juegos al aire libre: </w:t>
            </w:r>
            <w:r w:rsidR="00B527CB" w:rsidRPr="00B50ED1">
              <w:rPr>
                <w:rFonts w:cstheme="minorHAnsi"/>
                <w:sz w:val="24"/>
                <w:szCs w:val="24"/>
              </w:rPr>
              <w:t>Simetría, polígonos</w:t>
            </w:r>
          </w:p>
          <w:p w:rsidR="00AF2A16" w:rsidRPr="00B50ED1" w:rsidRDefault="00AF2A16" w:rsidP="00AF2A16">
            <w:pPr>
              <w:rPr>
                <w:rFonts w:cstheme="minorHAnsi"/>
                <w:b/>
                <w:sz w:val="24"/>
                <w:szCs w:val="24"/>
              </w:rPr>
            </w:pPr>
          </w:p>
          <w:p w:rsidR="00CC321D" w:rsidRPr="00B50ED1" w:rsidRDefault="00CC321D" w:rsidP="00CC321D">
            <w:pPr>
              <w:pStyle w:val="Prrafodelista"/>
              <w:ind w:left="727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AF2A16" w:rsidRPr="00B50ED1" w:rsidRDefault="00754A42" w:rsidP="00AF2A16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B50ED1">
              <w:rPr>
                <w:rFonts w:cstheme="minorHAnsi"/>
                <w:sz w:val="24"/>
                <w:szCs w:val="24"/>
              </w:rPr>
              <w:t>:</w:t>
            </w:r>
            <w:r w:rsidR="00B527CB" w:rsidRPr="00B50ED1">
              <w:rPr>
                <w:rFonts w:cstheme="minorHAnsi"/>
                <w:sz w:val="24"/>
                <w:szCs w:val="24"/>
              </w:rPr>
              <w:t xml:space="preserve"> Identifica con exactitud los conceptos que le permiten realiz</w:t>
            </w:r>
            <w:r w:rsidR="000972A6" w:rsidRPr="00B50ED1">
              <w:rPr>
                <w:rFonts w:cstheme="minorHAnsi"/>
                <w:sz w:val="24"/>
                <w:szCs w:val="24"/>
              </w:rPr>
              <w:t>ar estrategias de cálculos, resu</w:t>
            </w:r>
            <w:r w:rsidR="00B527CB" w:rsidRPr="00B50ED1">
              <w:rPr>
                <w:rFonts w:cstheme="minorHAnsi"/>
                <w:sz w:val="24"/>
                <w:szCs w:val="24"/>
              </w:rPr>
              <w:t>elve prob</w:t>
            </w:r>
            <w:r w:rsidR="004061A3" w:rsidRPr="00B50ED1">
              <w:rPr>
                <w:rFonts w:cstheme="minorHAnsi"/>
                <w:sz w:val="24"/>
                <w:szCs w:val="24"/>
              </w:rPr>
              <w:t xml:space="preserve">lemas y construir cuerpos y figuras geométricas aplicándolos a su cotidianidad. </w:t>
            </w:r>
          </w:p>
          <w:p w:rsidR="00754A42" w:rsidRPr="00B50ED1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B50ED1">
              <w:rPr>
                <w:rFonts w:cstheme="minorHAnsi"/>
                <w:sz w:val="24"/>
                <w:szCs w:val="24"/>
              </w:rPr>
              <w:t>:</w:t>
            </w:r>
            <w:r w:rsidR="004061A3" w:rsidRPr="00B50ED1">
              <w:rPr>
                <w:rFonts w:cstheme="minorHAnsi"/>
                <w:sz w:val="24"/>
                <w:szCs w:val="24"/>
              </w:rPr>
              <w:t xml:space="preserve"> </w:t>
            </w:r>
            <w:r w:rsidR="00AF2A16" w:rsidRPr="00B50ED1">
              <w:rPr>
                <w:rFonts w:cstheme="minorHAnsi"/>
                <w:sz w:val="24"/>
                <w:szCs w:val="24"/>
              </w:rPr>
              <w:t>Elabora y construye diseños haciendo uso de las figuras geométricas bidimensionales y tridimensionales.</w:t>
            </w:r>
          </w:p>
          <w:p w:rsidR="00754A42" w:rsidRPr="00B50ED1" w:rsidRDefault="00B50ED1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B50ED1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547E1E" w:rsidRPr="00B50ED1" w:rsidRDefault="00547E1E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B50ED1" w:rsidRDefault="00B50ED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B50ED1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754A42" w:rsidRPr="00B50ED1" w:rsidRDefault="00754A42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3855"/>
        <w:gridCol w:w="4043"/>
        <w:gridCol w:w="3833"/>
      </w:tblGrid>
      <w:tr w:rsidR="00754A42" w:rsidRPr="00B50ED1" w:rsidTr="003D32F8">
        <w:tc>
          <w:tcPr>
            <w:tcW w:w="4352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994E66" w:rsidRPr="00B50ED1" w:rsidTr="003D32F8">
        <w:tc>
          <w:tcPr>
            <w:tcW w:w="4352" w:type="dxa"/>
          </w:tcPr>
          <w:p w:rsidR="00E20C9A" w:rsidRPr="00B50ED1" w:rsidRDefault="00E20C9A" w:rsidP="0002240E">
            <w:pPr>
              <w:pStyle w:val="Prrafodelista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Interpreto las fracciones en diferentes contextos – situaciones de medición, relaciones parte todo, cociente, razones y proporciones.</w:t>
            </w:r>
          </w:p>
          <w:p w:rsidR="00351261" w:rsidRPr="00B50ED1" w:rsidRDefault="00E20C9A" w:rsidP="0002240E">
            <w:pPr>
              <w:pStyle w:val="Prrafodelista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U</w:t>
            </w:r>
            <w:r w:rsidR="00351261" w:rsidRPr="00B50ED1">
              <w:rPr>
                <w:rFonts w:cstheme="minorHAnsi"/>
                <w:sz w:val="24"/>
                <w:szCs w:val="24"/>
              </w:rPr>
              <w:t>tilizo</w:t>
            </w:r>
            <w:r w:rsidRPr="00B50ED1">
              <w:rPr>
                <w:rFonts w:cstheme="minorHAnsi"/>
                <w:sz w:val="24"/>
                <w:szCs w:val="24"/>
              </w:rPr>
              <w:t xml:space="preserve"> la notación decimal para expresar fracciones en diferentes contextos y relaciono estas dos notaciones con la de los porcentajes</w:t>
            </w:r>
          </w:p>
          <w:p w:rsidR="00994E66" w:rsidRPr="00B50ED1" w:rsidRDefault="00FC3911" w:rsidP="0002240E">
            <w:pPr>
              <w:pStyle w:val="Prrafodelista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conozco el uso de algunas magnitudes (longitud, área, volumen, capacidad, peso y masa, duración, rapidez, temperatura) y de lagunas de las unidades que se utilizan para medir cantidades de la magnitud respectiva en situaciones aditivas y multiplicativas.</w:t>
            </w:r>
          </w:p>
          <w:p w:rsidR="00FC3911" w:rsidRPr="00B50ED1" w:rsidRDefault="00FC3911" w:rsidP="0002240E">
            <w:pPr>
              <w:pStyle w:val="Prrafodelista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presento datos usando tablas y graficas (pictogramas, gráficas de barras, diagramas de líneas, diagramas circulares)</w:t>
            </w:r>
          </w:p>
          <w:p w:rsidR="00FC3911" w:rsidRPr="00B50ED1" w:rsidRDefault="00FC3911" w:rsidP="0002240E">
            <w:pPr>
              <w:pStyle w:val="Prrafodelista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Comparo diferentes representaciones</w:t>
            </w:r>
            <w:r w:rsidR="00547E1E" w:rsidRPr="00B50ED1">
              <w:rPr>
                <w:rFonts w:cstheme="minorHAnsi"/>
                <w:sz w:val="24"/>
                <w:szCs w:val="24"/>
              </w:rPr>
              <w:t xml:space="preserve"> del mismo conjunto de datos.</w:t>
            </w:r>
          </w:p>
          <w:p w:rsidR="00547E1E" w:rsidRPr="00B50ED1" w:rsidRDefault="00547E1E" w:rsidP="0002240E">
            <w:pPr>
              <w:pStyle w:val="Prrafodelista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Interpreto información presentada en tablas y gráficas. </w:t>
            </w:r>
            <w:r w:rsidRPr="00B50ED1">
              <w:rPr>
                <w:rFonts w:cstheme="minorHAnsi"/>
                <w:sz w:val="24"/>
                <w:szCs w:val="24"/>
              </w:rPr>
              <w:lastRenderedPageBreak/>
              <w:t>(pictogramas, gráficas de barras, diagramas de líneas, diagramas circulares)</w:t>
            </w:r>
          </w:p>
          <w:p w:rsidR="004953E1" w:rsidRPr="00B50ED1" w:rsidRDefault="004953E1" w:rsidP="0002240E">
            <w:pPr>
              <w:pStyle w:val="Prrafodelista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conozco propiedades de los números (ser par, ser impar, etc.) y relaciones entre ellos (ser mayor que, ser menor que, ser múltiplo de, ser divisible por, etc.) en diferentes contextos</w:t>
            </w:r>
          </w:p>
          <w:p w:rsidR="00994E66" w:rsidRPr="00B50ED1" w:rsidRDefault="00994E66" w:rsidP="0002240E">
            <w:pPr>
              <w:rPr>
                <w:rFonts w:cstheme="minorHAnsi"/>
                <w:sz w:val="24"/>
                <w:szCs w:val="24"/>
              </w:rPr>
            </w:pPr>
          </w:p>
          <w:p w:rsidR="00994E66" w:rsidRPr="00B50ED1" w:rsidRDefault="00994E66" w:rsidP="0002240E">
            <w:pPr>
              <w:pStyle w:val="Prrafodelista"/>
              <w:ind w:left="114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E20C9A" w:rsidRPr="00B50ED1" w:rsidRDefault="00E20C9A" w:rsidP="0002240E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lastRenderedPageBreak/>
              <w:t>Números fraccionarios</w:t>
            </w:r>
          </w:p>
          <w:p w:rsidR="00994E66" w:rsidRPr="00B50ED1" w:rsidRDefault="00FB3BEA" w:rsidP="0002240E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Análisis de datos en forma de </w:t>
            </w:r>
            <w:r w:rsidR="00351261" w:rsidRPr="00B50ED1">
              <w:rPr>
                <w:rFonts w:cstheme="minorHAnsi"/>
                <w:sz w:val="24"/>
                <w:szCs w:val="24"/>
              </w:rPr>
              <w:t>fracción, decimales, porcentaje.</w:t>
            </w:r>
          </w:p>
          <w:p w:rsidR="00994E66" w:rsidRPr="00B50ED1" w:rsidRDefault="00E20C9A" w:rsidP="0002240E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Unidades de longitud.</w:t>
            </w:r>
          </w:p>
          <w:p w:rsidR="002E6B76" w:rsidRPr="00B50ED1" w:rsidRDefault="00E20C9A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Análisis </w:t>
            </w:r>
            <w:r w:rsidR="002E6B76" w:rsidRPr="00B50ED1">
              <w:rPr>
                <w:rFonts w:cstheme="minorHAnsi"/>
                <w:sz w:val="24"/>
                <w:szCs w:val="24"/>
              </w:rPr>
              <w:t>de datos representados en grá</w:t>
            </w:r>
            <w:r w:rsidRPr="00B50ED1">
              <w:rPr>
                <w:rFonts w:cstheme="minorHAnsi"/>
                <w:sz w:val="24"/>
                <w:szCs w:val="24"/>
              </w:rPr>
              <w:t>ficas</w:t>
            </w:r>
          </w:p>
          <w:p w:rsidR="002E6B76" w:rsidRPr="00B50ED1" w:rsidRDefault="002E6B7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Concepto intuitivo de la división.</w:t>
            </w:r>
          </w:p>
          <w:p w:rsidR="002E6B76" w:rsidRPr="00B50ED1" w:rsidRDefault="002E6B7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partos iguales, a partir de la multiplicación.</w:t>
            </w:r>
          </w:p>
          <w:p w:rsidR="002E6B76" w:rsidRPr="00B50ED1" w:rsidRDefault="002E6B7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Problemas y situaciones del entorno que involucren la división.</w:t>
            </w:r>
          </w:p>
          <w:p w:rsidR="002E6B76" w:rsidRPr="00B50ED1" w:rsidRDefault="002E6B7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lación entre multiplicación y división. *División por 2 y 3 cifras.</w:t>
            </w:r>
          </w:p>
          <w:p w:rsidR="002E6B76" w:rsidRPr="00B50ED1" w:rsidRDefault="002E6B7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Problemas de aplicación.</w:t>
            </w:r>
          </w:p>
          <w:p w:rsidR="002E6B76" w:rsidRPr="00B50ED1" w:rsidRDefault="002E6B7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Criterios de divisibilidad (2.3 y 5)</w:t>
            </w:r>
          </w:p>
          <w:p w:rsidR="00E20C9A" w:rsidRPr="00B50ED1" w:rsidRDefault="002E6B76" w:rsidP="002E6B76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Números primos y compuestos</w:t>
            </w:r>
            <w:r w:rsidR="00E20C9A" w:rsidRPr="00B50E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994E66" w:rsidRPr="00B50ED1" w:rsidRDefault="002E6B76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Proyecto </w:t>
            </w:r>
            <w:r w:rsidR="006121B6" w:rsidRPr="00B50ED1">
              <w:rPr>
                <w:rFonts w:cstheme="minorHAnsi"/>
                <w:b/>
                <w:sz w:val="24"/>
                <w:szCs w:val="24"/>
              </w:rPr>
              <w:t xml:space="preserve">mi municipio: </w:t>
            </w:r>
          </w:p>
          <w:p w:rsidR="006121B6" w:rsidRPr="00B50ED1" w:rsidRDefault="006121B6" w:rsidP="002D1FFD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 xml:space="preserve">Profundización: </w:t>
            </w:r>
            <w:r w:rsidRPr="00B50ED1">
              <w:rPr>
                <w:rFonts w:cstheme="minorHAnsi"/>
                <w:sz w:val="24"/>
                <w:szCs w:val="24"/>
              </w:rPr>
              <w:t>números fraccionarios, tipos de fracciones.</w:t>
            </w:r>
          </w:p>
          <w:p w:rsidR="002D1FFD" w:rsidRPr="00B50ED1" w:rsidRDefault="002D1FFD" w:rsidP="002D1FFD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Promocionar mi municipio</w:t>
            </w:r>
          </w:p>
          <w:p w:rsidR="006121B6" w:rsidRPr="00B50ED1" w:rsidRDefault="002D1FFD" w:rsidP="006121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P</w:t>
            </w:r>
            <w:r w:rsidR="005370DF" w:rsidRPr="00B50ED1">
              <w:rPr>
                <w:rFonts w:cstheme="minorHAnsi"/>
                <w:sz w:val="24"/>
                <w:szCs w:val="24"/>
              </w:rPr>
              <w:t>orcentajes</w:t>
            </w:r>
          </w:p>
          <w:p w:rsidR="005370DF" w:rsidRPr="00B50ED1" w:rsidRDefault="002D1FFD" w:rsidP="006121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M</w:t>
            </w:r>
            <w:r w:rsidR="005370DF" w:rsidRPr="00B50ED1">
              <w:rPr>
                <w:rFonts w:cstheme="minorHAnsi"/>
                <w:sz w:val="24"/>
                <w:szCs w:val="24"/>
              </w:rPr>
              <w:t>últiplos y submúltiplos del metro, equivalencias, conversión de una unidad a otra.</w:t>
            </w:r>
          </w:p>
          <w:p w:rsidR="002D1FFD" w:rsidRPr="00B50ED1" w:rsidRDefault="002D1FFD" w:rsidP="006121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Divisiones por 2 y 3 cifras, teniendo en cuenta los criterios de divisibilidad y características de los números</w:t>
            </w:r>
          </w:p>
          <w:p w:rsidR="002D1FFD" w:rsidRPr="00B50ED1" w:rsidRDefault="002D1FFD" w:rsidP="006121B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solución de problemas en los que se involucre la división.</w:t>
            </w:r>
          </w:p>
          <w:p w:rsidR="002D1FFD" w:rsidRPr="00B50ED1" w:rsidRDefault="002D1FFD" w:rsidP="002D1FF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La construcción del bienestar del municipio.</w:t>
            </w:r>
          </w:p>
          <w:p w:rsidR="005370DF" w:rsidRPr="00B50ED1" w:rsidRDefault="006E108D" w:rsidP="006E108D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solución de problemas</w:t>
            </w:r>
          </w:p>
          <w:p w:rsidR="006E108D" w:rsidRPr="00B50ED1" w:rsidRDefault="006E108D" w:rsidP="006E108D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Unidades de capacidad y corriente</w:t>
            </w:r>
          </w:p>
          <w:p w:rsidR="006E108D" w:rsidRPr="00B50ED1" w:rsidRDefault="006E108D" w:rsidP="006E108D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azonamiento: ejercicios de interpretación de gráficas y tablas</w:t>
            </w:r>
          </w:p>
          <w:p w:rsidR="006E108D" w:rsidRPr="00B50ED1" w:rsidRDefault="006E108D" w:rsidP="006E108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 xml:space="preserve">Profundización: </w:t>
            </w:r>
            <w:r w:rsidRPr="00B50ED1">
              <w:rPr>
                <w:rFonts w:cstheme="minorHAnsi"/>
                <w:sz w:val="24"/>
                <w:szCs w:val="24"/>
              </w:rPr>
              <w:t>La división</w:t>
            </w:r>
            <w:r w:rsidR="00EE6331" w:rsidRPr="00B50ED1">
              <w:rPr>
                <w:rFonts w:cstheme="minorHAnsi"/>
                <w:sz w:val="24"/>
                <w:szCs w:val="24"/>
              </w:rPr>
              <w:t>, términos, resolución de problemas.</w:t>
            </w:r>
          </w:p>
        </w:tc>
        <w:tc>
          <w:tcPr>
            <w:tcW w:w="4353" w:type="dxa"/>
          </w:tcPr>
          <w:p w:rsidR="00994E66" w:rsidRPr="00B50ED1" w:rsidRDefault="00994E66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B50ED1">
              <w:rPr>
                <w:rFonts w:cstheme="minorHAnsi"/>
                <w:sz w:val="24"/>
                <w:szCs w:val="24"/>
              </w:rPr>
              <w:t>:</w:t>
            </w:r>
            <w:r w:rsidR="00262660" w:rsidRPr="00B50ED1">
              <w:rPr>
                <w:rFonts w:cstheme="minorHAnsi"/>
                <w:sz w:val="24"/>
                <w:szCs w:val="24"/>
              </w:rPr>
              <w:t xml:space="preserve"> Comprendo el procedimiento para la solución de divisiones con dos cifras en el divisor.</w:t>
            </w:r>
          </w:p>
          <w:p w:rsidR="00994E66" w:rsidRPr="00B50ED1" w:rsidRDefault="00994E66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B50ED1">
              <w:rPr>
                <w:rFonts w:cstheme="minorHAnsi"/>
                <w:sz w:val="24"/>
                <w:szCs w:val="24"/>
              </w:rPr>
              <w:t>:</w:t>
            </w:r>
            <w:r w:rsidR="00FE3B6C" w:rsidRPr="00B50ED1">
              <w:rPr>
                <w:rFonts w:cstheme="minorHAnsi"/>
                <w:sz w:val="24"/>
                <w:szCs w:val="24"/>
              </w:rPr>
              <w:t xml:space="preserve"> Utiliza y relaciona las unidades de medida de capacidad y electricidad aplicadas a su entorno inmediato.</w:t>
            </w:r>
          </w:p>
          <w:p w:rsidR="00994E66" w:rsidRPr="00B50ED1" w:rsidRDefault="00B50ED1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994E66" w:rsidRPr="00B50ED1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E6331" w:rsidRPr="00B50ED1" w:rsidRDefault="00EE6331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EE6331" w:rsidRPr="00B50ED1" w:rsidRDefault="00EE6331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B50ED1" w:rsidRDefault="00B50ED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B50ED1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8106D4" w:rsidRPr="00B50ED1" w:rsidRDefault="008106D4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6"/>
        <w:gridCol w:w="3938"/>
        <w:gridCol w:w="3952"/>
        <w:gridCol w:w="3849"/>
      </w:tblGrid>
      <w:tr w:rsidR="00754A42" w:rsidRPr="00B50ED1" w:rsidTr="003D32F8">
        <w:tc>
          <w:tcPr>
            <w:tcW w:w="4352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  <w:tc>
          <w:tcPr>
            <w:tcW w:w="4353" w:type="dxa"/>
          </w:tcPr>
          <w:p w:rsidR="00754A42" w:rsidRPr="00B50ED1" w:rsidRDefault="00754A42" w:rsidP="003D32F8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</w:tr>
      <w:tr w:rsidR="00754A42" w:rsidRPr="00B50ED1" w:rsidTr="003D32F8">
        <w:tc>
          <w:tcPr>
            <w:tcW w:w="4352" w:type="dxa"/>
          </w:tcPr>
          <w:p w:rsidR="00754A42" w:rsidRPr="00B50ED1" w:rsidRDefault="00E1646D" w:rsidP="00E1646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Comparo y clasifico figuras bidimensionales de acuerdo con sus componentes (ángulos, vértices) y características</w:t>
            </w:r>
          </w:p>
          <w:p w:rsidR="00E1646D" w:rsidRPr="00B50ED1" w:rsidRDefault="00E1646D" w:rsidP="00E1646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presento datos relativos a mi entorno usando objetos concretos, pictogramas y diagramas de barras</w:t>
            </w:r>
          </w:p>
          <w:p w:rsidR="00E1646D" w:rsidRPr="00B50ED1" w:rsidRDefault="00E1646D" w:rsidP="00E1646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Interpreto información pres</w:t>
            </w:r>
            <w:r w:rsidR="00611FA0" w:rsidRPr="00B50ED1">
              <w:rPr>
                <w:rFonts w:cstheme="minorHAnsi"/>
                <w:sz w:val="24"/>
                <w:szCs w:val="24"/>
              </w:rPr>
              <w:t>e</w:t>
            </w:r>
            <w:r w:rsidRPr="00B50ED1">
              <w:rPr>
                <w:rFonts w:cstheme="minorHAnsi"/>
                <w:sz w:val="24"/>
                <w:szCs w:val="24"/>
              </w:rPr>
              <w:t>ntada</w:t>
            </w:r>
            <w:r w:rsidR="00611FA0" w:rsidRPr="00B50ED1">
              <w:rPr>
                <w:rFonts w:cstheme="minorHAnsi"/>
                <w:sz w:val="24"/>
                <w:szCs w:val="24"/>
              </w:rPr>
              <w:t xml:space="preserve"> en tablas y gráficos.</w:t>
            </w:r>
          </w:p>
          <w:p w:rsidR="00611FA0" w:rsidRPr="00B50ED1" w:rsidRDefault="00611FA0" w:rsidP="00E1646D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suelvo y formulo problemas cuya estrategia de solución requiera de las relaciones y propiedades de los números naturales y sus operaciones.</w:t>
            </w:r>
          </w:p>
        </w:tc>
        <w:tc>
          <w:tcPr>
            <w:tcW w:w="4353" w:type="dxa"/>
          </w:tcPr>
          <w:p w:rsidR="00754A42" w:rsidRPr="00B50ED1" w:rsidRDefault="00611FA0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Ángulos</w:t>
            </w:r>
            <w:r w:rsidR="000A6B92" w:rsidRPr="00B50ED1">
              <w:rPr>
                <w:rFonts w:cstheme="minorHAnsi"/>
                <w:sz w:val="24"/>
                <w:szCs w:val="24"/>
              </w:rPr>
              <w:t xml:space="preserve">. Medición y clasificación. </w:t>
            </w:r>
          </w:p>
          <w:p w:rsidR="009746EF" w:rsidRPr="00B50ED1" w:rsidRDefault="009746EF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esolución de problemas asociados a situaciones cotidianas.</w:t>
            </w:r>
          </w:p>
          <w:p w:rsidR="009746EF" w:rsidRPr="00B50ED1" w:rsidRDefault="009746EF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Potenciación</w:t>
            </w:r>
          </w:p>
          <w:p w:rsidR="009746EF" w:rsidRPr="00B50ED1" w:rsidRDefault="009746EF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Radicación</w:t>
            </w:r>
          </w:p>
          <w:p w:rsidR="009746EF" w:rsidRPr="00B50ED1" w:rsidRDefault="009746EF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Logaritmación</w:t>
            </w:r>
          </w:p>
          <w:p w:rsidR="005F3F41" w:rsidRPr="00B50ED1" w:rsidRDefault="005F3F41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>Teoría de conjuntos</w:t>
            </w:r>
          </w:p>
        </w:tc>
        <w:tc>
          <w:tcPr>
            <w:tcW w:w="4353" w:type="dxa"/>
          </w:tcPr>
          <w:p w:rsidR="00754A42" w:rsidRPr="00B50ED1" w:rsidRDefault="00611FA0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sz w:val="24"/>
                <w:szCs w:val="24"/>
              </w:rPr>
              <w:t xml:space="preserve">Proyecto </w:t>
            </w:r>
            <w:r w:rsidRPr="00B50ED1">
              <w:rPr>
                <w:rFonts w:cstheme="minorHAnsi"/>
                <w:b/>
                <w:sz w:val="24"/>
                <w:szCs w:val="24"/>
              </w:rPr>
              <w:t xml:space="preserve">La Colombia de todos nosotros. </w:t>
            </w:r>
          </w:p>
          <w:p w:rsidR="00611FA0" w:rsidRPr="00B50ED1" w:rsidRDefault="00611FA0" w:rsidP="00611FA0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 xml:space="preserve">Colombia en mapas: </w:t>
            </w:r>
            <w:r w:rsidR="009746EF" w:rsidRPr="00B50ED1">
              <w:rPr>
                <w:rFonts w:cstheme="minorHAnsi"/>
                <w:sz w:val="24"/>
                <w:szCs w:val="24"/>
              </w:rPr>
              <w:t>Tipos de ángulos, medición de</w:t>
            </w:r>
            <w:r w:rsidR="0040225B" w:rsidRPr="00B50ED1">
              <w:rPr>
                <w:rFonts w:cstheme="minorHAnsi"/>
                <w:sz w:val="24"/>
                <w:szCs w:val="24"/>
              </w:rPr>
              <w:t xml:space="preserve"> ángulos, uso del transportador, representación de datos en diagramas de barras.</w:t>
            </w:r>
          </w:p>
          <w:p w:rsidR="00611FA0" w:rsidRPr="00B50ED1" w:rsidRDefault="00611FA0" w:rsidP="00611FA0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Colombia cultural:</w:t>
            </w:r>
            <w:r w:rsidR="005F3F41" w:rsidRPr="00B50E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3F41" w:rsidRPr="00B50ED1">
              <w:rPr>
                <w:rFonts w:cstheme="minorHAnsi"/>
                <w:sz w:val="24"/>
                <w:szCs w:val="24"/>
              </w:rPr>
              <w:t>Resolución de problemas., análisis e interpretación de datos.</w:t>
            </w:r>
          </w:p>
          <w:p w:rsidR="00611FA0" w:rsidRPr="00B50ED1" w:rsidRDefault="00611FA0" w:rsidP="00611FA0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Colombia regional:</w:t>
            </w:r>
            <w:r w:rsidR="005F3F41" w:rsidRPr="00B50E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F3F41" w:rsidRPr="00B50ED1">
              <w:rPr>
                <w:rFonts w:cstheme="minorHAnsi"/>
                <w:sz w:val="24"/>
                <w:szCs w:val="24"/>
              </w:rPr>
              <w:t>la mediana o promedio, resolución de problemas.</w:t>
            </w:r>
          </w:p>
          <w:p w:rsidR="000A6B92" w:rsidRPr="00B50ED1" w:rsidRDefault="009746EF" w:rsidP="000A6B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</w:rPr>
              <w:t>Profundización:</w:t>
            </w:r>
            <w:r w:rsidRPr="00B50ED1">
              <w:rPr>
                <w:rFonts w:cstheme="minorHAnsi"/>
                <w:sz w:val="24"/>
                <w:szCs w:val="24"/>
              </w:rPr>
              <w:t xml:space="preserve"> </w:t>
            </w:r>
            <w:r w:rsidR="005F3F41" w:rsidRPr="00B50ED1">
              <w:rPr>
                <w:rFonts w:cstheme="minorHAnsi"/>
                <w:sz w:val="24"/>
                <w:szCs w:val="24"/>
              </w:rPr>
              <w:t>potenciación, radicación, logaritmación, teoría de conjuntos.</w:t>
            </w:r>
          </w:p>
          <w:p w:rsidR="009746EF" w:rsidRPr="00B50ED1" w:rsidRDefault="009746EF" w:rsidP="009746EF">
            <w:pPr>
              <w:pStyle w:val="Prrafodelista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3" w:type="dxa"/>
          </w:tcPr>
          <w:p w:rsidR="0040225B" w:rsidRPr="00B50ED1" w:rsidRDefault="00754A42" w:rsidP="0040225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B50ED1">
              <w:rPr>
                <w:rFonts w:cstheme="minorHAnsi"/>
                <w:sz w:val="24"/>
                <w:szCs w:val="24"/>
              </w:rPr>
              <w:t>:</w:t>
            </w:r>
            <w:r w:rsidR="005F3F41" w:rsidRPr="00B50ED1">
              <w:rPr>
                <w:rFonts w:cstheme="minorHAnsi"/>
                <w:sz w:val="24"/>
                <w:szCs w:val="24"/>
              </w:rPr>
              <w:t xml:space="preserve"> </w:t>
            </w:r>
            <w:r w:rsidR="001C5C68" w:rsidRPr="00B50ED1">
              <w:rPr>
                <w:rFonts w:cstheme="minorHAnsi"/>
                <w:sz w:val="24"/>
                <w:szCs w:val="24"/>
              </w:rPr>
              <w:t>Clasifica polígonos según sus lados y sus</w:t>
            </w:r>
            <w:r w:rsidR="004903EA" w:rsidRPr="00B50ED1">
              <w:rPr>
                <w:rFonts w:cstheme="minorHAnsi"/>
                <w:sz w:val="24"/>
                <w:szCs w:val="24"/>
              </w:rPr>
              <w:t xml:space="preserve"> ángulos, utiliza el transportador y clasifica dichos ángulos dependiendo de si son menores o mayores a 90”.</w:t>
            </w:r>
          </w:p>
          <w:p w:rsidR="0040225B" w:rsidRPr="00B50ED1" w:rsidRDefault="0040225B" w:rsidP="0040225B">
            <w:pPr>
              <w:pStyle w:val="Prrafodelista"/>
              <w:ind w:left="409"/>
              <w:rPr>
                <w:rFonts w:cstheme="minorHAnsi"/>
                <w:sz w:val="24"/>
                <w:szCs w:val="24"/>
              </w:rPr>
            </w:pPr>
          </w:p>
          <w:p w:rsidR="00754A42" w:rsidRPr="00B50ED1" w:rsidRDefault="00754A42" w:rsidP="0040225B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 w:rsidRPr="00B50ED1">
              <w:rPr>
                <w:rFonts w:cstheme="minorHAnsi"/>
                <w:b/>
                <w:sz w:val="24"/>
                <w:szCs w:val="24"/>
                <w:u w:val="single"/>
              </w:rPr>
              <w:t>Logro Expresivo</w:t>
            </w:r>
            <w:r w:rsidRPr="00B50ED1">
              <w:rPr>
                <w:rFonts w:cstheme="minorHAnsi"/>
                <w:sz w:val="24"/>
                <w:szCs w:val="24"/>
              </w:rPr>
              <w:t>:</w:t>
            </w:r>
            <w:r w:rsidR="005F3F41" w:rsidRPr="00B50ED1">
              <w:rPr>
                <w:rFonts w:cstheme="minorHAnsi"/>
                <w:sz w:val="24"/>
                <w:szCs w:val="24"/>
              </w:rPr>
              <w:t xml:space="preserve"> Recolecta, organiza y representa información de datos estadísticos de su entorno.</w:t>
            </w:r>
          </w:p>
          <w:p w:rsidR="00754A42" w:rsidRPr="00B50ED1" w:rsidRDefault="00B50ED1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ogro Afectivo</w:t>
            </w:r>
            <w:r w:rsidR="00754A42" w:rsidRPr="00B50ED1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B50ED1" w:rsidRDefault="00E754BD" w:rsidP="008106D4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sectPr w:rsidR="00E754BD" w:rsidRPr="00B50ED1" w:rsidSect="00B50ED1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1F" w:rsidRDefault="00F76E1F" w:rsidP="003F4B3F">
      <w:pPr>
        <w:spacing w:after="0" w:line="240" w:lineRule="auto"/>
      </w:pPr>
      <w:r>
        <w:separator/>
      </w:r>
    </w:p>
  </w:endnote>
  <w:endnote w:type="continuationSeparator" w:id="0">
    <w:p w:rsidR="00F76E1F" w:rsidRDefault="00F76E1F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1F" w:rsidRDefault="00F76E1F" w:rsidP="003F4B3F">
      <w:pPr>
        <w:spacing w:after="0" w:line="240" w:lineRule="auto"/>
      </w:pPr>
      <w:r>
        <w:separator/>
      </w:r>
    </w:p>
  </w:footnote>
  <w:footnote w:type="continuationSeparator" w:id="0">
    <w:p w:rsidR="00F76E1F" w:rsidRDefault="00F76E1F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5F66ECB0" wp14:editId="0A93127A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EB0"/>
    <w:multiLevelType w:val="hybridMultilevel"/>
    <w:tmpl w:val="5A1E88A2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0853AF1"/>
    <w:multiLevelType w:val="hybridMultilevel"/>
    <w:tmpl w:val="26D63DC8"/>
    <w:lvl w:ilvl="0" w:tplc="D3F87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F5183"/>
    <w:multiLevelType w:val="hybridMultilevel"/>
    <w:tmpl w:val="8A6E3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C3228"/>
    <w:multiLevelType w:val="hybridMultilevel"/>
    <w:tmpl w:val="A6847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62BC3"/>
    <w:multiLevelType w:val="hybridMultilevel"/>
    <w:tmpl w:val="335816CC"/>
    <w:lvl w:ilvl="0" w:tplc="240A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3A614D49"/>
    <w:multiLevelType w:val="hybridMultilevel"/>
    <w:tmpl w:val="F4BED9C0"/>
    <w:lvl w:ilvl="0" w:tplc="240A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3DC01DE9"/>
    <w:multiLevelType w:val="hybridMultilevel"/>
    <w:tmpl w:val="AB74F9B0"/>
    <w:lvl w:ilvl="0" w:tplc="305803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65CCB"/>
    <w:multiLevelType w:val="hybridMultilevel"/>
    <w:tmpl w:val="3A1E14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6D4210"/>
    <w:multiLevelType w:val="hybridMultilevel"/>
    <w:tmpl w:val="68B8C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26FC3"/>
    <w:multiLevelType w:val="hybridMultilevel"/>
    <w:tmpl w:val="A686CB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4D0CE0"/>
    <w:multiLevelType w:val="hybridMultilevel"/>
    <w:tmpl w:val="4FB8D48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85548E8"/>
    <w:multiLevelType w:val="hybridMultilevel"/>
    <w:tmpl w:val="3C6C5A0A"/>
    <w:lvl w:ilvl="0" w:tplc="4040541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A5F3F"/>
    <w:multiLevelType w:val="hybridMultilevel"/>
    <w:tmpl w:val="61A689A0"/>
    <w:lvl w:ilvl="0" w:tplc="24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>
    <w:nsid w:val="7FC74957"/>
    <w:multiLevelType w:val="hybridMultilevel"/>
    <w:tmpl w:val="E28EDE7C"/>
    <w:lvl w:ilvl="0" w:tplc="CFE2AF44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1531B"/>
    <w:rsid w:val="000572EE"/>
    <w:rsid w:val="000817C3"/>
    <w:rsid w:val="000972A6"/>
    <w:rsid w:val="000A6B92"/>
    <w:rsid w:val="000C54AF"/>
    <w:rsid w:val="001325E9"/>
    <w:rsid w:val="0014599A"/>
    <w:rsid w:val="00186F42"/>
    <w:rsid w:val="0019132A"/>
    <w:rsid w:val="00192897"/>
    <w:rsid w:val="001A225F"/>
    <w:rsid w:val="001B4FA7"/>
    <w:rsid w:val="001C1F3A"/>
    <w:rsid w:val="001C5C68"/>
    <w:rsid w:val="00221C0E"/>
    <w:rsid w:val="00237DD5"/>
    <w:rsid w:val="002408AA"/>
    <w:rsid w:val="002433A7"/>
    <w:rsid w:val="00251799"/>
    <w:rsid w:val="00262660"/>
    <w:rsid w:val="002644E2"/>
    <w:rsid w:val="00271618"/>
    <w:rsid w:val="00282B43"/>
    <w:rsid w:val="002C011D"/>
    <w:rsid w:val="002D1FFD"/>
    <w:rsid w:val="002E50A5"/>
    <w:rsid w:val="002E6B76"/>
    <w:rsid w:val="00351261"/>
    <w:rsid w:val="00360D2E"/>
    <w:rsid w:val="00371965"/>
    <w:rsid w:val="003F03ED"/>
    <w:rsid w:val="003F4B3F"/>
    <w:rsid w:val="0040225B"/>
    <w:rsid w:val="004061A3"/>
    <w:rsid w:val="00465282"/>
    <w:rsid w:val="004903EA"/>
    <w:rsid w:val="004953E1"/>
    <w:rsid w:val="004963EB"/>
    <w:rsid w:val="004A17E3"/>
    <w:rsid w:val="004C3E6D"/>
    <w:rsid w:val="004E2990"/>
    <w:rsid w:val="004F4D9D"/>
    <w:rsid w:val="00531B4F"/>
    <w:rsid w:val="005370DF"/>
    <w:rsid w:val="00547E1E"/>
    <w:rsid w:val="005553B6"/>
    <w:rsid w:val="005C3473"/>
    <w:rsid w:val="005D0471"/>
    <w:rsid w:val="005F3F41"/>
    <w:rsid w:val="00611816"/>
    <w:rsid w:val="00611F0D"/>
    <w:rsid w:val="00611FA0"/>
    <w:rsid w:val="006121B6"/>
    <w:rsid w:val="00636BC1"/>
    <w:rsid w:val="006C1CF3"/>
    <w:rsid w:val="006C26FD"/>
    <w:rsid w:val="006C5176"/>
    <w:rsid w:val="006E108D"/>
    <w:rsid w:val="006F4A91"/>
    <w:rsid w:val="00754A42"/>
    <w:rsid w:val="007B6C7F"/>
    <w:rsid w:val="008038D6"/>
    <w:rsid w:val="008106D4"/>
    <w:rsid w:val="0086657B"/>
    <w:rsid w:val="00885919"/>
    <w:rsid w:val="008931A1"/>
    <w:rsid w:val="008969E2"/>
    <w:rsid w:val="008D7229"/>
    <w:rsid w:val="008E34C8"/>
    <w:rsid w:val="009131FD"/>
    <w:rsid w:val="00960A0A"/>
    <w:rsid w:val="00966631"/>
    <w:rsid w:val="009746EF"/>
    <w:rsid w:val="00994E66"/>
    <w:rsid w:val="009A04B0"/>
    <w:rsid w:val="00A000B7"/>
    <w:rsid w:val="00A06908"/>
    <w:rsid w:val="00A45339"/>
    <w:rsid w:val="00A52D6C"/>
    <w:rsid w:val="00A8093B"/>
    <w:rsid w:val="00A82AF9"/>
    <w:rsid w:val="00AE1FDF"/>
    <w:rsid w:val="00AF2A16"/>
    <w:rsid w:val="00B0012E"/>
    <w:rsid w:val="00B12BB8"/>
    <w:rsid w:val="00B215C3"/>
    <w:rsid w:val="00B24127"/>
    <w:rsid w:val="00B30928"/>
    <w:rsid w:val="00B36C4D"/>
    <w:rsid w:val="00B50ED1"/>
    <w:rsid w:val="00B527CB"/>
    <w:rsid w:val="00B97A02"/>
    <w:rsid w:val="00BD0519"/>
    <w:rsid w:val="00BD565E"/>
    <w:rsid w:val="00BF181B"/>
    <w:rsid w:val="00C0693F"/>
    <w:rsid w:val="00C21DEE"/>
    <w:rsid w:val="00C63D51"/>
    <w:rsid w:val="00C6419E"/>
    <w:rsid w:val="00C82CBA"/>
    <w:rsid w:val="00C863BF"/>
    <w:rsid w:val="00CC1D2B"/>
    <w:rsid w:val="00CC321D"/>
    <w:rsid w:val="00D17C3C"/>
    <w:rsid w:val="00D450C3"/>
    <w:rsid w:val="00D4739B"/>
    <w:rsid w:val="00D77304"/>
    <w:rsid w:val="00DB6E42"/>
    <w:rsid w:val="00DF1F85"/>
    <w:rsid w:val="00E0113E"/>
    <w:rsid w:val="00E1646D"/>
    <w:rsid w:val="00E20C9A"/>
    <w:rsid w:val="00E22A87"/>
    <w:rsid w:val="00E4071E"/>
    <w:rsid w:val="00E754BD"/>
    <w:rsid w:val="00EC1FEA"/>
    <w:rsid w:val="00EC4F4C"/>
    <w:rsid w:val="00EE6331"/>
    <w:rsid w:val="00EF32F4"/>
    <w:rsid w:val="00EF65B3"/>
    <w:rsid w:val="00F07EF2"/>
    <w:rsid w:val="00F20AAF"/>
    <w:rsid w:val="00F36CE0"/>
    <w:rsid w:val="00F6182B"/>
    <w:rsid w:val="00F76E1F"/>
    <w:rsid w:val="00FB3BEA"/>
    <w:rsid w:val="00FC3911"/>
    <w:rsid w:val="00F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E609-6E09-4BA7-833F-0392A25A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1-31T16:38:00Z</dcterms:created>
  <dcterms:modified xsi:type="dcterms:W3CDTF">2016-01-31T16:38:00Z</dcterms:modified>
</cp:coreProperties>
</file>